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10"/>
        <w:gridCol w:w="1418"/>
        <w:gridCol w:w="1207"/>
        <w:gridCol w:w="236"/>
        <w:gridCol w:w="967"/>
        <w:gridCol w:w="283"/>
        <w:gridCol w:w="1556"/>
        <w:gridCol w:w="1847"/>
        <w:gridCol w:w="1984"/>
      </w:tblGrid>
      <w:tr w:rsidR="00B94943" w:rsidTr="009B4010">
        <w:trPr>
          <w:trHeight w:val="2908"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Default="00B94943" w:rsidP="00CC0973">
            <w:pPr>
              <w:bidi w:val="0"/>
              <w:jc w:val="right"/>
              <w:rPr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inline distT="0" distB="0" distL="0" distR="0" wp14:anchorId="5950D0D0" wp14:editId="0C678E5D">
                  <wp:extent cx="1261981" cy="6218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81" cy="6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B94943" w:rsidRDefault="00B94943" w:rsidP="00B94943">
            <w:pPr>
              <w:bidi w:val="0"/>
              <w:jc w:val="center"/>
              <w:rPr>
                <w:rFonts w:asciiTheme="majorBidi" w:hAnsiTheme="majorBidi" w:cstheme="majorBidi"/>
                <w:sz w:val="96"/>
                <w:szCs w:val="96"/>
              </w:rPr>
            </w:pPr>
            <w:r w:rsidRPr="00B94943">
              <w:rPr>
                <w:rFonts w:asciiTheme="majorBidi" w:hAnsiTheme="majorBidi" w:cstheme="majorBidi"/>
                <w:sz w:val="96"/>
                <w:szCs w:val="96"/>
              </w:rPr>
              <w:t xml:space="preserve">MEETING </w:t>
            </w:r>
            <w:r w:rsidR="008C13A4">
              <w:rPr>
                <w:rFonts w:asciiTheme="majorBidi" w:hAnsiTheme="majorBidi" w:cstheme="majorBidi"/>
                <w:sz w:val="96"/>
                <w:szCs w:val="96"/>
              </w:rPr>
              <w:t>MINUTES</w:t>
            </w:r>
          </w:p>
        </w:tc>
      </w:tr>
      <w:tr w:rsidR="00731779" w:rsidTr="004E5610">
        <w:trPr>
          <w:trHeight w:val="100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CC0973" w:rsidTr="009B4010">
        <w:trPr>
          <w:trHeight w:val="457"/>
        </w:trPr>
        <w:tc>
          <w:tcPr>
            <w:tcW w:w="4838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Not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731779" w:rsidTr="009B4010">
        <w:trPr>
          <w:trHeight w:val="3547"/>
        </w:trPr>
        <w:tc>
          <w:tcPr>
            <w:tcW w:w="4838" w:type="dxa"/>
            <w:gridSpan w:val="5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491707" w:rsidTr="004E5610">
        <w:trPr>
          <w:trHeight w:val="42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CC0973" w:rsidTr="009B4010">
        <w:trPr>
          <w:trHeight w:val="491"/>
        </w:trPr>
        <w:tc>
          <w:tcPr>
            <w:tcW w:w="4838" w:type="dxa"/>
            <w:gridSpan w:val="5"/>
            <w:shd w:val="clear" w:color="auto" w:fill="808080" w:themeFill="background1" w:themeFillShade="80"/>
            <w:vAlign w:val="center"/>
          </w:tcPr>
          <w:p w:rsidR="00CC0973" w:rsidRPr="00491707" w:rsidRDefault="008D6BD7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ttendees List</w:t>
            </w:r>
          </w:p>
        </w:tc>
      </w:tr>
      <w:tr w:rsidR="00655597" w:rsidTr="004E5610">
        <w:trPr>
          <w:trHeight w:val="638"/>
        </w:trPr>
        <w:tc>
          <w:tcPr>
            <w:tcW w:w="1010" w:type="dxa"/>
            <w:shd w:val="clear" w:color="auto" w:fill="BFBFBF" w:themeFill="background1" w:themeFillShade="BF"/>
            <w:vAlign w:val="center"/>
          </w:tcPr>
          <w:p w:rsidR="00B94943" w:rsidRPr="004E5610" w:rsidRDefault="005B1E9E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E5610">
              <w:rPr>
                <w:rFonts w:ascii="Century Gothic" w:hAnsi="Century Gothic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94943" w:rsidRPr="004E5610" w:rsidRDefault="005B1E9E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E5610">
              <w:rPr>
                <w:rFonts w:ascii="Century Gothic" w:hAnsi="Century Gothic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:rsidR="00B94943" w:rsidRPr="004E5610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E5610">
              <w:rPr>
                <w:rFonts w:ascii="Century Gothic" w:hAnsi="Century Gothic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B94943" w:rsidRPr="004E5610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rtl/>
              </w:rPr>
            </w:pPr>
            <w:r w:rsidRPr="004E5610">
              <w:rPr>
                <w:rFonts w:ascii="Century Gothic" w:hAnsi="Century Gothic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B94943" w:rsidRPr="004E5610" w:rsidRDefault="00C94EC6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E5610">
              <w:rPr>
                <w:rFonts w:ascii="Century Gothic" w:hAnsi="Century Gothic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94943" w:rsidRPr="004E5610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rtl/>
              </w:rPr>
            </w:pPr>
            <w:r w:rsidRPr="004E5610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</w:tc>
      </w:tr>
      <w:tr w:rsidR="00655597" w:rsidTr="004E5610">
        <w:trPr>
          <w:trHeight w:val="427"/>
        </w:trPr>
        <w:tc>
          <w:tcPr>
            <w:tcW w:w="1010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57"/>
        </w:trPr>
        <w:tc>
          <w:tcPr>
            <w:tcW w:w="1010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27"/>
        </w:trPr>
        <w:tc>
          <w:tcPr>
            <w:tcW w:w="1010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5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2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2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5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2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5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4E5610">
        <w:trPr>
          <w:trHeight w:val="427"/>
        </w:trPr>
        <w:tc>
          <w:tcPr>
            <w:tcW w:w="1010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</w:tbl>
    <w:p w:rsidR="00695DA3" w:rsidRDefault="00695DA3" w:rsidP="00B94943">
      <w:pPr>
        <w:bidi w:val="0"/>
        <w:rPr>
          <w:rtl/>
        </w:rPr>
      </w:pPr>
    </w:p>
    <w:sectPr w:rsidR="00695DA3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3C" w:rsidRDefault="0061113C" w:rsidP="00DB2484">
      <w:pPr>
        <w:spacing w:after="0" w:line="240" w:lineRule="auto"/>
      </w:pPr>
      <w:r>
        <w:separator/>
      </w:r>
    </w:p>
  </w:endnote>
  <w:endnote w:type="continuationSeparator" w:id="0">
    <w:p w:rsidR="0061113C" w:rsidRDefault="0061113C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3C" w:rsidRDefault="0061113C" w:rsidP="00DB2484">
      <w:pPr>
        <w:spacing w:after="0" w:line="240" w:lineRule="auto"/>
      </w:pPr>
      <w:r>
        <w:separator/>
      </w:r>
    </w:p>
  </w:footnote>
  <w:footnote w:type="continuationSeparator" w:id="0">
    <w:p w:rsidR="0061113C" w:rsidRDefault="0061113C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3A10BF"/>
    <w:rsid w:val="00491707"/>
    <w:rsid w:val="004E5610"/>
    <w:rsid w:val="005B1E9E"/>
    <w:rsid w:val="0061113C"/>
    <w:rsid w:val="00655597"/>
    <w:rsid w:val="00694BC3"/>
    <w:rsid w:val="00695DA3"/>
    <w:rsid w:val="006A0AD8"/>
    <w:rsid w:val="00731779"/>
    <w:rsid w:val="00877A24"/>
    <w:rsid w:val="008C13A4"/>
    <w:rsid w:val="008D6BD7"/>
    <w:rsid w:val="009B4010"/>
    <w:rsid w:val="00B94943"/>
    <w:rsid w:val="00C25625"/>
    <w:rsid w:val="00C90DA2"/>
    <w:rsid w:val="00C94EC6"/>
    <w:rsid w:val="00CC0973"/>
    <w:rsid w:val="00D94005"/>
    <w:rsid w:val="00D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9DD9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B703-38C9-47C9-8030-525BFDA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1</cp:revision>
  <dcterms:created xsi:type="dcterms:W3CDTF">2021-04-22T04:28:00Z</dcterms:created>
  <dcterms:modified xsi:type="dcterms:W3CDTF">2021-04-22T10:20:00Z</dcterms:modified>
</cp:coreProperties>
</file>